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521982">
        <w:rPr>
          <w:b/>
          <w:sz w:val="24"/>
          <w:szCs w:val="24"/>
        </w:rPr>
        <w:t>февраль</w:t>
      </w:r>
      <w:r w:rsidR="007228EE" w:rsidRPr="0066670E">
        <w:rPr>
          <w:b/>
          <w:sz w:val="24"/>
          <w:szCs w:val="24"/>
        </w:rPr>
        <w:t xml:space="preserve"> 20</w:t>
      </w:r>
      <w:r w:rsidR="00E24A6A">
        <w:rPr>
          <w:b/>
          <w:sz w:val="24"/>
          <w:szCs w:val="24"/>
        </w:rPr>
        <w:t>20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Pr="00E4117C" w:rsidRDefault="0066670E" w:rsidP="0066670E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ПРИКАЗ</w:t>
      </w:r>
    </w:p>
    <w:p w:rsidR="0066670E" w:rsidRPr="00E4117C" w:rsidRDefault="0066670E" w:rsidP="0066670E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МИНИСТЕРСТВ</w:t>
      </w:r>
      <w:r w:rsidR="004B763D" w:rsidRPr="00E4117C">
        <w:rPr>
          <w:sz w:val="24"/>
          <w:szCs w:val="24"/>
        </w:rPr>
        <w:t>О</w:t>
      </w:r>
      <w:r w:rsidRPr="00E4117C">
        <w:rPr>
          <w:sz w:val="24"/>
          <w:szCs w:val="24"/>
        </w:rPr>
        <w:t xml:space="preserve"> ПО СОЦИАЛЬНОЙ ЗАЩИТЕ И ТРУДУ</w:t>
      </w:r>
    </w:p>
    <w:p w:rsidR="0066670E" w:rsidRPr="00E4117C" w:rsidRDefault="0066670E" w:rsidP="0066670E">
      <w:pPr>
        <w:snapToGrid w:val="0"/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ПРИДНЕСТРОВСКОЙ МОЛДАВСКОЙ РЕСПУБЛИКИ</w:t>
      </w:r>
    </w:p>
    <w:p w:rsidR="0066670E" w:rsidRPr="00E4117C" w:rsidRDefault="0066670E" w:rsidP="00D6752C">
      <w:pPr>
        <w:jc w:val="center"/>
        <w:rPr>
          <w:sz w:val="24"/>
          <w:szCs w:val="24"/>
        </w:rPr>
      </w:pPr>
    </w:p>
    <w:p w:rsidR="00CD3555" w:rsidRDefault="007D36DC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521982">
        <w:rPr>
          <w:sz w:val="24"/>
          <w:szCs w:val="24"/>
        </w:rPr>
        <w:t>3 марта</w:t>
      </w:r>
      <w:r w:rsidR="00635821">
        <w:rPr>
          <w:sz w:val="24"/>
          <w:szCs w:val="24"/>
        </w:rPr>
        <w:t xml:space="preserve"> </w:t>
      </w:r>
      <w:r w:rsidR="00B330E8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B330E8">
        <w:rPr>
          <w:sz w:val="24"/>
          <w:szCs w:val="24"/>
        </w:rPr>
        <w:t xml:space="preserve"> года №</w:t>
      </w:r>
      <w:r w:rsidR="00521982">
        <w:rPr>
          <w:sz w:val="24"/>
          <w:szCs w:val="24"/>
        </w:rPr>
        <w:t xml:space="preserve"> 312</w:t>
      </w:r>
    </w:p>
    <w:p w:rsidR="00292DD3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 xml:space="preserve">(САЗ </w:t>
      </w:r>
      <w:r w:rsidR="002C2A31">
        <w:rPr>
          <w:sz w:val="24"/>
          <w:szCs w:val="24"/>
        </w:rPr>
        <w:t>20</w:t>
      </w:r>
      <w:r w:rsidRPr="009D4C18">
        <w:rPr>
          <w:sz w:val="24"/>
          <w:szCs w:val="24"/>
        </w:rPr>
        <w:t>-</w:t>
      </w:r>
      <w:r w:rsidR="00521982">
        <w:rPr>
          <w:sz w:val="24"/>
          <w:szCs w:val="24"/>
        </w:rPr>
        <w:t>12</w:t>
      </w:r>
      <w:r w:rsidR="002E6BE9">
        <w:rPr>
          <w:sz w:val="24"/>
          <w:szCs w:val="24"/>
        </w:rPr>
        <w:t>)</w:t>
      </w:r>
    </w:p>
    <w:p w:rsidR="0088304D" w:rsidRPr="007B0F27" w:rsidRDefault="0088304D" w:rsidP="00D6752C">
      <w:pPr>
        <w:jc w:val="center"/>
        <w:rPr>
          <w:sz w:val="22"/>
          <w:szCs w:val="22"/>
        </w:rPr>
      </w:pPr>
    </w:p>
    <w:p w:rsidR="00C861DB" w:rsidRPr="00E4117C" w:rsidRDefault="00C861DB" w:rsidP="00C861DB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Зарегистрирован Министерством юстиции</w:t>
      </w:r>
    </w:p>
    <w:p w:rsidR="00956639" w:rsidRPr="00E4117C" w:rsidRDefault="00C861DB" w:rsidP="00C30FE0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Придне</w:t>
      </w:r>
      <w:r w:rsidR="00B00348" w:rsidRPr="00E4117C">
        <w:rPr>
          <w:sz w:val="24"/>
          <w:szCs w:val="24"/>
        </w:rPr>
        <w:t xml:space="preserve">стровской </w:t>
      </w:r>
      <w:r w:rsidR="006760B0" w:rsidRPr="00E4117C">
        <w:rPr>
          <w:sz w:val="24"/>
          <w:szCs w:val="24"/>
        </w:rPr>
        <w:t>Молдавской Республики</w:t>
      </w:r>
      <w:r w:rsidR="007E0C02" w:rsidRPr="00E4117C">
        <w:rPr>
          <w:sz w:val="24"/>
          <w:szCs w:val="24"/>
        </w:rPr>
        <w:t xml:space="preserve"> </w:t>
      </w:r>
      <w:r w:rsidR="00521982">
        <w:rPr>
          <w:sz w:val="24"/>
          <w:szCs w:val="24"/>
        </w:rPr>
        <w:t>19</w:t>
      </w:r>
      <w:r w:rsidR="007D36DC">
        <w:rPr>
          <w:sz w:val="24"/>
          <w:szCs w:val="24"/>
        </w:rPr>
        <w:t xml:space="preserve"> </w:t>
      </w:r>
      <w:r w:rsidR="00521982">
        <w:rPr>
          <w:sz w:val="24"/>
          <w:szCs w:val="24"/>
        </w:rPr>
        <w:t>марта</w:t>
      </w:r>
      <w:r w:rsidR="00E4117C" w:rsidRPr="00E4117C">
        <w:rPr>
          <w:sz w:val="24"/>
          <w:szCs w:val="24"/>
        </w:rPr>
        <w:t xml:space="preserve"> </w:t>
      </w:r>
      <w:r w:rsidR="007E0C02" w:rsidRPr="00E4117C">
        <w:rPr>
          <w:sz w:val="24"/>
          <w:szCs w:val="24"/>
        </w:rPr>
        <w:t>20</w:t>
      </w:r>
      <w:r w:rsidR="002C2A31">
        <w:rPr>
          <w:sz w:val="24"/>
          <w:szCs w:val="24"/>
        </w:rPr>
        <w:t>20</w:t>
      </w:r>
      <w:r w:rsidR="007E0C02" w:rsidRPr="00E4117C">
        <w:rPr>
          <w:sz w:val="24"/>
          <w:szCs w:val="24"/>
        </w:rPr>
        <w:t xml:space="preserve"> года</w:t>
      </w:r>
    </w:p>
    <w:p w:rsidR="00B90C9C" w:rsidRPr="00E4117C" w:rsidRDefault="00C861DB" w:rsidP="00D6752C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Регистрационный №</w:t>
      </w:r>
      <w:r w:rsidR="00E4117C" w:rsidRPr="00E4117C">
        <w:rPr>
          <w:b/>
          <w:bCs/>
          <w:sz w:val="24"/>
          <w:szCs w:val="24"/>
        </w:rPr>
        <w:t xml:space="preserve"> </w:t>
      </w:r>
      <w:r w:rsidR="00F47FE4" w:rsidRPr="00F47FE4">
        <w:rPr>
          <w:bCs/>
          <w:sz w:val="24"/>
          <w:szCs w:val="24"/>
        </w:rPr>
        <w:t>9</w:t>
      </w:r>
      <w:r w:rsidR="00521982">
        <w:rPr>
          <w:bCs/>
          <w:sz w:val="24"/>
          <w:szCs w:val="24"/>
        </w:rPr>
        <w:t>415</w:t>
      </w:r>
    </w:p>
    <w:p w:rsidR="00AF16AB" w:rsidRPr="00E4117C" w:rsidRDefault="00AF16AB" w:rsidP="00435C9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35C9A" w:rsidRPr="00B02243" w:rsidRDefault="00435C9A" w:rsidP="00435C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в действующей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от 12 февраля 2019 года № 49 (САЗ 19-6),</w:t>
      </w:r>
      <w:r w:rsidR="00035C15">
        <w:rPr>
          <w:sz w:val="24"/>
          <w:szCs w:val="24"/>
        </w:rPr>
        <w:t xml:space="preserve"> от 27 сентября 2019 года № 352 (САЗ 19-37),</w:t>
      </w:r>
    </w:p>
    <w:p w:rsidR="00B6027E" w:rsidRDefault="00B6027E" w:rsidP="00B6027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 р и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а з ы в а ю:</w:t>
      </w:r>
    </w:p>
    <w:p w:rsidR="00B6027E" w:rsidRDefault="00B6027E" w:rsidP="00B6027E">
      <w:pPr>
        <w:ind w:firstLine="708"/>
        <w:jc w:val="both"/>
        <w:rPr>
          <w:sz w:val="24"/>
          <w:szCs w:val="24"/>
        </w:rPr>
      </w:pPr>
    </w:p>
    <w:p w:rsidR="00A531DD" w:rsidRDefault="00B6027E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</w:t>
      </w:r>
      <w:r w:rsidR="00A531DD" w:rsidRPr="000B6DA7">
        <w:rPr>
          <w:sz w:val="24"/>
          <w:szCs w:val="24"/>
        </w:rPr>
        <w:t xml:space="preserve">за </w:t>
      </w:r>
      <w:r w:rsidR="00521982">
        <w:rPr>
          <w:sz w:val="24"/>
          <w:szCs w:val="24"/>
        </w:rPr>
        <w:t>феврал</w:t>
      </w:r>
      <w:r w:rsidR="00F47FE4">
        <w:rPr>
          <w:sz w:val="24"/>
          <w:szCs w:val="24"/>
        </w:rPr>
        <w:t>ь</w:t>
      </w:r>
      <w:r w:rsidR="002B29BC">
        <w:rPr>
          <w:sz w:val="24"/>
          <w:szCs w:val="24"/>
        </w:rPr>
        <w:t xml:space="preserve"> </w:t>
      </w:r>
      <w:r w:rsidR="00F47FE4">
        <w:rPr>
          <w:sz w:val="24"/>
          <w:szCs w:val="24"/>
        </w:rPr>
        <w:t>2020</w:t>
      </w:r>
      <w:r w:rsidR="00C705D9">
        <w:rPr>
          <w:sz w:val="24"/>
          <w:szCs w:val="24"/>
        </w:rPr>
        <w:t xml:space="preserve"> года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1702"/>
      </w:tblGrid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а)  для трудоспособного населения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DF744E" w:rsidP="00044308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</w:t>
            </w:r>
            <w:r w:rsidR="002C2A31">
              <w:rPr>
                <w:sz w:val="24"/>
                <w:szCs w:val="24"/>
              </w:rPr>
              <w:t>4</w:t>
            </w:r>
            <w:r w:rsidR="00044308">
              <w:rPr>
                <w:sz w:val="24"/>
                <w:szCs w:val="24"/>
              </w:rPr>
              <w:t>7</w:t>
            </w:r>
            <w:r w:rsidR="00C705D9"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б)  для мужчин 16 – 59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044308" w:rsidP="00521982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70</w:t>
            </w:r>
            <w:r w:rsidR="00521982">
              <w:rPr>
                <w:sz w:val="24"/>
                <w:szCs w:val="24"/>
              </w:rPr>
              <w:t>4</w:t>
            </w:r>
            <w:r w:rsidR="00C705D9"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в)  для женщин 16 – 54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044308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5</w:t>
            </w:r>
            <w:r w:rsidR="00044308">
              <w:rPr>
                <w:sz w:val="24"/>
                <w:szCs w:val="24"/>
              </w:rPr>
              <w:t>85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г)  для пенсионеров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521982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2</w:t>
            </w:r>
            <w:r w:rsidR="00044308">
              <w:rPr>
                <w:sz w:val="24"/>
                <w:szCs w:val="24"/>
              </w:rPr>
              <w:t>9</w:t>
            </w:r>
            <w:r w:rsidR="00521982">
              <w:rPr>
                <w:sz w:val="24"/>
                <w:szCs w:val="24"/>
              </w:rPr>
              <w:t>3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д)  для детей в возрасте до 6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521982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3</w:t>
            </w:r>
            <w:r w:rsidR="00044308">
              <w:rPr>
                <w:sz w:val="24"/>
                <w:szCs w:val="24"/>
              </w:rPr>
              <w:t>9</w:t>
            </w:r>
            <w:r w:rsidR="00521982">
              <w:rPr>
                <w:sz w:val="24"/>
                <w:szCs w:val="24"/>
              </w:rPr>
              <w:t>7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е)  для детей в возрасте 7 - 15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521982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</w:t>
            </w:r>
            <w:r w:rsidR="00635821">
              <w:rPr>
                <w:sz w:val="24"/>
                <w:szCs w:val="24"/>
              </w:rPr>
              <w:t>7</w:t>
            </w:r>
            <w:r w:rsidR="00044308">
              <w:rPr>
                <w:sz w:val="24"/>
                <w:szCs w:val="24"/>
              </w:rPr>
              <w:t>2</w:t>
            </w:r>
            <w:r w:rsidR="00521982">
              <w:rPr>
                <w:sz w:val="24"/>
                <w:szCs w:val="24"/>
              </w:rPr>
              <w:t>0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ж) в среднем на одного ребенка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521982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5</w:t>
            </w:r>
            <w:r w:rsidR="00044308">
              <w:rPr>
                <w:sz w:val="24"/>
                <w:szCs w:val="24"/>
              </w:rPr>
              <w:t>7</w:t>
            </w:r>
            <w:r w:rsidR="00521982">
              <w:rPr>
                <w:sz w:val="24"/>
                <w:szCs w:val="24"/>
              </w:rPr>
              <w:t>4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з)  в среднем на душу населения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044308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5</w:t>
            </w:r>
            <w:r w:rsidR="00044308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044308">
              <w:rPr>
                <w:sz w:val="24"/>
                <w:szCs w:val="24"/>
              </w:rPr>
              <w:t>0</w:t>
            </w:r>
            <w:r w:rsidRPr="002B29BC">
              <w:rPr>
                <w:sz w:val="24"/>
                <w:szCs w:val="24"/>
              </w:rPr>
              <w:t xml:space="preserve"> руб.</w:t>
            </w:r>
          </w:p>
        </w:tc>
      </w:tr>
    </w:tbl>
    <w:p w:rsidR="00C705D9" w:rsidRPr="000B6DA7" w:rsidRDefault="00C705D9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</w:p>
    <w:p w:rsidR="00B6027E" w:rsidRPr="0057038A" w:rsidRDefault="00C705D9" w:rsidP="00B602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6027E" w:rsidRPr="0057038A">
        <w:rPr>
          <w:sz w:val="24"/>
          <w:szCs w:val="24"/>
        </w:rPr>
        <w:t xml:space="preserve">Настоящий Приказ вступает в силу со дня, следующего за днем </w:t>
      </w:r>
      <w:r w:rsidR="00B6027E">
        <w:rPr>
          <w:sz w:val="24"/>
          <w:szCs w:val="24"/>
        </w:rPr>
        <w:t xml:space="preserve">его </w:t>
      </w:r>
      <w:r w:rsidR="00B6027E" w:rsidRPr="0057038A">
        <w:rPr>
          <w:sz w:val="24"/>
          <w:szCs w:val="24"/>
        </w:rPr>
        <w:t>официального опубликования</w:t>
      </w:r>
      <w:r w:rsidR="00B6027E" w:rsidRPr="0057038A"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5765C0" w:rsidRDefault="005F7A09" w:rsidP="00E17D35">
      <w:pPr>
        <w:rPr>
          <w:sz w:val="16"/>
          <w:szCs w:val="16"/>
          <w:lang w:eastAsia="en-US"/>
        </w:rPr>
      </w:pPr>
      <w:r>
        <w:rPr>
          <w:sz w:val="24"/>
          <w:szCs w:val="24"/>
        </w:rPr>
        <w:t>Минист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705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Е</w:t>
      </w:r>
      <w:r w:rsidR="00857434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="00857434">
        <w:rPr>
          <w:sz w:val="24"/>
          <w:szCs w:val="24"/>
        </w:rPr>
        <w:t xml:space="preserve">. </w:t>
      </w:r>
      <w:r>
        <w:rPr>
          <w:sz w:val="24"/>
          <w:szCs w:val="24"/>
        </w:rPr>
        <w:t>Куличенко</w:t>
      </w:r>
    </w:p>
    <w:sectPr w:rsidR="005765C0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35C15"/>
    <w:rsid w:val="000406ED"/>
    <w:rsid w:val="00042D74"/>
    <w:rsid w:val="00044308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0F3F67"/>
    <w:rsid w:val="000F5530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55BCF"/>
    <w:rsid w:val="001606B8"/>
    <w:rsid w:val="00162BD7"/>
    <w:rsid w:val="00172C82"/>
    <w:rsid w:val="0018491B"/>
    <w:rsid w:val="001859CF"/>
    <w:rsid w:val="0018611B"/>
    <w:rsid w:val="00187E58"/>
    <w:rsid w:val="0019379C"/>
    <w:rsid w:val="001946DC"/>
    <w:rsid w:val="00197D22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E2620"/>
    <w:rsid w:val="001F03BA"/>
    <w:rsid w:val="001F24AE"/>
    <w:rsid w:val="001F2603"/>
    <w:rsid w:val="00201EE1"/>
    <w:rsid w:val="0020716F"/>
    <w:rsid w:val="00217D0E"/>
    <w:rsid w:val="002204BD"/>
    <w:rsid w:val="002264D3"/>
    <w:rsid w:val="00232821"/>
    <w:rsid w:val="00234A4C"/>
    <w:rsid w:val="00236593"/>
    <w:rsid w:val="00243E62"/>
    <w:rsid w:val="00250403"/>
    <w:rsid w:val="002559E2"/>
    <w:rsid w:val="00262121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B29BC"/>
    <w:rsid w:val="002C2A31"/>
    <w:rsid w:val="002C5F92"/>
    <w:rsid w:val="002D09D0"/>
    <w:rsid w:val="002D3949"/>
    <w:rsid w:val="002D544E"/>
    <w:rsid w:val="002D5BD7"/>
    <w:rsid w:val="002D6065"/>
    <w:rsid w:val="002D6528"/>
    <w:rsid w:val="002E592C"/>
    <w:rsid w:val="002E6BE9"/>
    <w:rsid w:val="002F2523"/>
    <w:rsid w:val="002F52FB"/>
    <w:rsid w:val="00301D55"/>
    <w:rsid w:val="00305A8C"/>
    <w:rsid w:val="00307A86"/>
    <w:rsid w:val="003157A6"/>
    <w:rsid w:val="00315CFC"/>
    <w:rsid w:val="0032037A"/>
    <w:rsid w:val="00333B8B"/>
    <w:rsid w:val="00333E7D"/>
    <w:rsid w:val="00335C3F"/>
    <w:rsid w:val="003372FF"/>
    <w:rsid w:val="0034501F"/>
    <w:rsid w:val="003508A8"/>
    <w:rsid w:val="0035412A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83E8A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C6F44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35C9A"/>
    <w:rsid w:val="004463BD"/>
    <w:rsid w:val="004602DA"/>
    <w:rsid w:val="00464B58"/>
    <w:rsid w:val="00466BAE"/>
    <w:rsid w:val="00467DD4"/>
    <w:rsid w:val="00471076"/>
    <w:rsid w:val="00471A04"/>
    <w:rsid w:val="00473579"/>
    <w:rsid w:val="00476B76"/>
    <w:rsid w:val="004819EB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59B4"/>
    <w:rsid w:val="004B763D"/>
    <w:rsid w:val="004D6A39"/>
    <w:rsid w:val="004E04B4"/>
    <w:rsid w:val="004E0DFC"/>
    <w:rsid w:val="004E1F03"/>
    <w:rsid w:val="00510B8B"/>
    <w:rsid w:val="005162E7"/>
    <w:rsid w:val="00521982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765C0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5F7A09"/>
    <w:rsid w:val="006004FD"/>
    <w:rsid w:val="006008EB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2281"/>
    <w:rsid w:val="0062653C"/>
    <w:rsid w:val="006334F4"/>
    <w:rsid w:val="00635821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5A4B"/>
    <w:rsid w:val="006D69E3"/>
    <w:rsid w:val="006E0E7C"/>
    <w:rsid w:val="006E2C49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9759D"/>
    <w:rsid w:val="007A7198"/>
    <w:rsid w:val="007B0F27"/>
    <w:rsid w:val="007B1D1A"/>
    <w:rsid w:val="007B3E38"/>
    <w:rsid w:val="007B6F16"/>
    <w:rsid w:val="007B7746"/>
    <w:rsid w:val="007B7CF8"/>
    <w:rsid w:val="007C21D9"/>
    <w:rsid w:val="007D0FB2"/>
    <w:rsid w:val="007D36DC"/>
    <w:rsid w:val="007E0C02"/>
    <w:rsid w:val="00801494"/>
    <w:rsid w:val="00802C38"/>
    <w:rsid w:val="00803DB1"/>
    <w:rsid w:val="00804396"/>
    <w:rsid w:val="00805354"/>
    <w:rsid w:val="008064DB"/>
    <w:rsid w:val="00812376"/>
    <w:rsid w:val="0081713F"/>
    <w:rsid w:val="008218E8"/>
    <w:rsid w:val="00822048"/>
    <w:rsid w:val="00830BD4"/>
    <w:rsid w:val="00840658"/>
    <w:rsid w:val="00841C7A"/>
    <w:rsid w:val="0084266A"/>
    <w:rsid w:val="0084430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39E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46B0"/>
    <w:rsid w:val="009052F5"/>
    <w:rsid w:val="00911DDE"/>
    <w:rsid w:val="00924DED"/>
    <w:rsid w:val="00926F03"/>
    <w:rsid w:val="009277B3"/>
    <w:rsid w:val="0094024D"/>
    <w:rsid w:val="00942211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03EB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31DD"/>
    <w:rsid w:val="00A55D5D"/>
    <w:rsid w:val="00A56B17"/>
    <w:rsid w:val="00A6051A"/>
    <w:rsid w:val="00A61E04"/>
    <w:rsid w:val="00A677F6"/>
    <w:rsid w:val="00A73F83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26A"/>
    <w:rsid w:val="00AD46EA"/>
    <w:rsid w:val="00AD7772"/>
    <w:rsid w:val="00AE680A"/>
    <w:rsid w:val="00AF16AB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3108"/>
    <w:rsid w:val="00B542B0"/>
    <w:rsid w:val="00B55ABE"/>
    <w:rsid w:val="00B57469"/>
    <w:rsid w:val="00B6027E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2AA1"/>
    <w:rsid w:val="00BB4E7D"/>
    <w:rsid w:val="00BB5714"/>
    <w:rsid w:val="00BC018E"/>
    <w:rsid w:val="00BC2552"/>
    <w:rsid w:val="00BD48E2"/>
    <w:rsid w:val="00BD6871"/>
    <w:rsid w:val="00BE3DCB"/>
    <w:rsid w:val="00BF69FA"/>
    <w:rsid w:val="00BF7057"/>
    <w:rsid w:val="00C042D4"/>
    <w:rsid w:val="00C23C20"/>
    <w:rsid w:val="00C24FD5"/>
    <w:rsid w:val="00C261EE"/>
    <w:rsid w:val="00C30B6A"/>
    <w:rsid w:val="00C30FE0"/>
    <w:rsid w:val="00C4180D"/>
    <w:rsid w:val="00C419F3"/>
    <w:rsid w:val="00C461D7"/>
    <w:rsid w:val="00C4637C"/>
    <w:rsid w:val="00C54B67"/>
    <w:rsid w:val="00C561B5"/>
    <w:rsid w:val="00C56B95"/>
    <w:rsid w:val="00C56E91"/>
    <w:rsid w:val="00C627F3"/>
    <w:rsid w:val="00C67B1E"/>
    <w:rsid w:val="00C67DB1"/>
    <w:rsid w:val="00C67F64"/>
    <w:rsid w:val="00C705D9"/>
    <w:rsid w:val="00C70DB6"/>
    <w:rsid w:val="00C72E5E"/>
    <w:rsid w:val="00C7435C"/>
    <w:rsid w:val="00C77620"/>
    <w:rsid w:val="00C835FD"/>
    <w:rsid w:val="00C848D4"/>
    <w:rsid w:val="00C861DB"/>
    <w:rsid w:val="00C86F3A"/>
    <w:rsid w:val="00CA2050"/>
    <w:rsid w:val="00CA3EC6"/>
    <w:rsid w:val="00CB6D00"/>
    <w:rsid w:val="00CD1583"/>
    <w:rsid w:val="00CD3555"/>
    <w:rsid w:val="00CE1D50"/>
    <w:rsid w:val="00CE585E"/>
    <w:rsid w:val="00CF02F2"/>
    <w:rsid w:val="00CF5C7F"/>
    <w:rsid w:val="00CF6E09"/>
    <w:rsid w:val="00CF7961"/>
    <w:rsid w:val="00D03BCD"/>
    <w:rsid w:val="00D062BB"/>
    <w:rsid w:val="00D063DC"/>
    <w:rsid w:val="00D1241B"/>
    <w:rsid w:val="00D126AC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D4AA4"/>
    <w:rsid w:val="00DE32A9"/>
    <w:rsid w:val="00DF0F6D"/>
    <w:rsid w:val="00DF564D"/>
    <w:rsid w:val="00DF744E"/>
    <w:rsid w:val="00E01B89"/>
    <w:rsid w:val="00E02DCD"/>
    <w:rsid w:val="00E0786F"/>
    <w:rsid w:val="00E12B69"/>
    <w:rsid w:val="00E12EC8"/>
    <w:rsid w:val="00E153F1"/>
    <w:rsid w:val="00E17D35"/>
    <w:rsid w:val="00E24A6A"/>
    <w:rsid w:val="00E30149"/>
    <w:rsid w:val="00E312F8"/>
    <w:rsid w:val="00E31677"/>
    <w:rsid w:val="00E319DE"/>
    <w:rsid w:val="00E35835"/>
    <w:rsid w:val="00E364AE"/>
    <w:rsid w:val="00E4117C"/>
    <w:rsid w:val="00E441EC"/>
    <w:rsid w:val="00E577D8"/>
    <w:rsid w:val="00E67B28"/>
    <w:rsid w:val="00E70105"/>
    <w:rsid w:val="00E7720B"/>
    <w:rsid w:val="00E80BA4"/>
    <w:rsid w:val="00E80BFF"/>
    <w:rsid w:val="00E8314C"/>
    <w:rsid w:val="00E8651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EF3CA8"/>
    <w:rsid w:val="00F02977"/>
    <w:rsid w:val="00F10D66"/>
    <w:rsid w:val="00F319A7"/>
    <w:rsid w:val="00F361A9"/>
    <w:rsid w:val="00F404B5"/>
    <w:rsid w:val="00F42363"/>
    <w:rsid w:val="00F43B0C"/>
    <w:rsid w:val="00F44995"/>
    <w:rsid w:val="00F47FE4"/>
    <w:rsid w:val="00F56E20"/>
    <w:rsid w:val="00F643EF"/>
    <w:rsid w:val="00F675D1"/>
    <w:rsid w:val="00F71FAC"/>
    <w:rsid w:val="00F74B44"/>
    <w:rsid w:val="00F922A7"/>
    <w:rsid w:val="00F9263E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D33D5"/>
    <w:rsid w:val="00FD6F6D"/>
    <w:rsid w:val="00FF6DAA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BF246"/>
  <w15:docId w15:val="{EBE0B78B-CB7C-444F-8BE8-9681BEE0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C7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6619-CF12-4137-A5BE-AAC43BA4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Наталья М. Лопушанская</cp:lastModifiedBy>
  <cp:revision>262</cp:revision>
  <cp:lastPrinted>2015-02-19T11:43:00Z</cp:lastPrinted>
  <dcterms:created xsi:type="dcterms:W3CDTF">2015-01-16T11:10:00Z</dcterms:created>
  <dcterms:modified xsi:type="dcterms:W3CDTF">2020-05-05T07:43:00Z</dcterms:modified>
</cp:coreProperties>
</file>